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3C4178" w:rsidRDefault="00B44F5B" w:rsidP="002503DE">
      <w:pPr>
        <w:jc w:val="center"/>
        <w:rPr>
          <w:noProof/>
          <w:lang w:val="tr-TR" w:eastAsia="tr-TR" w:bidi="ar-SA"/>
        </w:rPr>
      </w:pPr>
      <w:r w:rsidRPr="003C4178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3C4178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3C4178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3C4178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3C4178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571C0D" w:rsidRPr="003C4178" w:rsidRDefault="00EB33D4" w:rsidP="003C4178">
      <w:pPr>
        <w:ind w:firstLine="567"/>
        <w:jc w:val="right"/>
        <w:rPr>
          <w:rStyle w:val="apple-style-span"/>
          <w:rFonts w:ascii="Times New Roman" w:hAnsi="Times New Roman"/>
          <w:b/>
          <w:sz w:val="18"/>
          <w:szCs w:val="18"/>
          <w:lang w:val="tr-TR"/>
        </w:rPr>
      </w:pPr>
      <w:r w:rsidRPr="003C4178">
        <w:rPr>
          <w:rFonts w:ascii="Times New Roman" w:hAnsi="Times New Roman"/>
          <w:b/>
          <w:sz w:val="10"/>
          <w:szCs w:val="10"/>
          <w:lang w:val="tr-TR"/>
        </w:rPr>
        <w:br/>
      </w:r>
      <w:r w:rsidR="007C4932" w:rsidRPr="003C4178">
        <w:rPr>
          <w:rFonts w:ascii="Times New Roman" w:hAnsi="Times New Roman"/>
          <w:b/>
          <w:sz w:val="18"/>
          <w:szCs w:val="18"/>
          <w:lang w:val="tr-TR"/>
        </w:rPr>
        <w:t>2</w:t>
      </w:r>
      <w:r w:rsidR="00C33285">
        <w:rPr>
          <w:rFonts w:ascii="Times New Roman" w:hAnsi="Times New Roman"/>
          <w:b/>
          <w:sz w:val="18"/>
          <w:szCs w:val="18"/>
          <w:lang w:val="tr-TR"/>
        </w:rPr>
        <w:t>5</w:t>
      </w:r>
      <w:r w:rsidR="0092001C" w:rsidRPr="003C4178">
        <w:rPr>
          <w:rFonts w:ascii="Times New Roman" w:hAnsi="Times New Roman"/>
          <w:b/>
          <w:sz w:val="18"/>
          <w:szCs w:val="18"/>
          <w:lang w:val="tr-TR"/>
        </w:rPr>
        <w:t>.</w:t>
      </w:r>
      <w:r w:rsidR="007A33A2" w:rsidRPr="003C4178">
        <w:rPr>
          <w:rFonts w:ascii="Times New Roman" w:hAnsi="Times New Roman"/>
          <w:b/>
          <w:sz w:val="18"/>
          <w:szCs w:val="18"/>
          <w:lang w:val="tr-TR"/>
        </w:rPr>
        <w:t>09</w:t>
      </w:r>
      <w:r w:rsidR="0092001C" w:rsidRPr="003C4178">
        <w:rPr>
          <w:rFonts w:ascii="Times New Roman" w:hAnsi="Times New Roman"/>
          <w:b/>
          <w:sz w:val="18"/>
          <w:szCs w:val="18"/>
          <w:lang w:val="tr-TR"/>
        </w:rPr>
        <w:t>.2016</w:t>
      </w:r>
    </w:p>
    <w:p w:rsidR="00C33285" w:rsidRPr="00C33285" w:rsidRDefault="00C33285" w:rsidP="00C33285">
      <w:pPr>
        <w:spacing w:after="0" w:line="240" w:lineRule="auto"/>
        <w:jc w:val="center"/>
        <w:rPr>
          <w:rFonts w:ascii="Arial Black" w:hAnsi="Arial Black"/>
          <w:b/>
          <w:color w:val="000000"/>
          <w:sz w:val="28"/>
          <w:szCs w:val="28"/>
          <w:shd w:val="clear" w:color="auto" w:fill="FFFFFF"/>
          <w:lang w:val="tr-TR"/>
        </w:rPr>
      </w:pPr>
      <w:proofErr w:type="spellStart"/>
      <w:r w:rsidRPr="00C33285">
        <w:rPr>
          <w:rFonts w:ascii="Arial Black" w:hAnsi="Arial Black"/>
          <w:b/>
          <w:color w:val="000000"/>
          <w:sz w:val="28"/>
          <w:szCs w:val="28"/>
          <w:shd w:val="clear" w:color="auto" w:fill="FFFFFF"/>
          <w:lang w:val="tr-TR"/>
        </w:rPr>
        <w:t>Oyak</w:t>
      </w:r>
      <w:proofErr w:type="spellEnd"/>
      <w:r w:rsidRPr="00C33285">
        <w:rPr>
          <w:rFonts w:ascii="Arial Black" w:hAnsi="Arial Black"/>
          <w:b/>
          <w:color w:val="000000"/>
          <w:sz w:val="28"/>
          <w:szCs w:val="28"/>
          <w:shd w:val="clear" w:color="auto" w:fill="FFFFFF"/>
          <w:lang w:val="tr-TR"/>
        </w:rPr>
        <w:t xml:space="preserve"> Renault Ekipler ve Departmanlar Arası Koordinasyon Toplantısı, Sonuç Ve Kararlar</w:t>
      </w:r>
    </w:p>
    <w:p w:rsidR="00C33285" w:rsidRDefault="007C4932" w:rsidP="00C33285">
      <w:pPr>
        <w:spacing w:after="0" w:line="240" w:lineRule="auto"/>
        <w:rPr>
          <w:rFonts w:asciiTheme="minorHAnsi" w:hAnsiTheme="minorHAnsi"/>
          <w:b/>
          <w:bCs/>
          <w:color w:val="1D2129"/>
          <w:shd w:val="clear" w:color="auto" w:fill="FFFFFF"/>
          <w:lang w:val="tr-TR"/>
        </w:rPr>
      </w:pPr>
      <w:r w:rsidRPr="003B19F5">
        <w:rPr>
          <w:rStyle w:val="apple-style-span"/>
          <w:rFonts w:ascii="Arial Black" w:hAnsi="Arial Black"/>
          <w:b/>
          <w:color w:val="000000"/>
          <w:sz w:val="16"/>
          <w:szCs w:val="16"/>
          <w:shd w:val="clear" w:color="auto" w:fill="FFFFFF"/>
          <w:lang w:val="tr-TR"/>
        </w:rPr>
        <w:br/>
      </w:r>
    </w:p>
    <w:p w:rsidR="00C33285" w:rsidRDefault="00C33285" w:rsidP="00C33285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b/>
          <w:color w:val="1D2129"/>
          <w:sz w:val="21"/>
          <w:szCs w:val="21"/>
          <w:lang w:val="tr-TR" w:eastAsia="tr-TR" w:bidi="ar-SA"/>
        </w:rPr>
      </w:pPr>
      <w:r w:rsidRPr="00C33285">
        <w:rPr>
          <w:rFonts w:ascii="Helvetica" w:eastAsia="Times New Roman" w:hAnsi="Helvetica" w:cs="Helvetica"/>
          <w:b/>
          <w:color w:val="1D2129"/>
          <w:sz w:val="21"/>
          <w:szCs w:val="21"/>
          <w:lang w:val="tr-TR" w:eastAsia="tr-TR" w:bidi="ar-SA"/>
        </w:rPr>
        <w:t>BASINA VE KAMUOYUNA</w:t>
      </w:r>
      <w:r w:rsidRPr="00C33285">
        <w:rPr>
          <w:rFonts w:ascii="Helvetica" w:eastAsia="Times New Roman" w:hAnsi="Helvetica" w:cs="Helvetica"/>
          <w:b/>
          <w:color w:val="1D2129"/>
          <w:sz w:val="21"/>
          <w:szCs w:val="21"/>
          <w:lang w:val="tr-TR" w:eastAsia="tr-TR" w:bidi="ar-SA"/>
        </w:rPr>
        <w:br/>
        <w:t>OYAK RENAULT İŞÇİLERİNİN DİKKATİNE…</w:t>
      </w:r>
    </w:p>
    <w:p w:rsidR="00C33285" w:rsidRPr="00C33285" w:rsidRDefault="00C33285" w:rsidP="00C33285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b/>
          <w:color w:val="1D2129"/>
          <w:sz w:val="21"/>
          <w:szCs w:val="21"/>
          <w:lang w:val="tr-TR" w:eastAsia="tr-TR" w:bidi="ar-SA"/>
        </w:rPr>
      </w:pPr>
    </w:p>
    <w:p w:rsid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şçileri “Ekipler ve Departmanlar Arası Koordinasyon Toplantısını” sendikamız Genel Başkanı Adnan Serdaroğlu’nun katılımıyla Bursa’da gerçekleştirilmiştir. 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Genel Sekreter Özkan Atar, Genel Örgütlenme Sekreteri Hami Baltacı ve Bursa Şubemiz Yönetim Kurulumuzun da katıldığı ve basına kapalı olarak yapılan toplantıda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şçileri gündemindeki konuları görüşmüş ve aşağıdaki kararları almıştır: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1-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’ta yetki tespiti için son etaba girilmiş bulunmaktadır. 2017 Mayıs’ında yetkinin, işçilerin tercih ettiği sendikada yani Birleşik Metal’de olacağına dair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şçilerinin şüphesi bulunmamaktadır.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2- Departman Komiteleri bu hedef doğrultusunda çalışmalarını sürdürmektedir. Örgütlülüğümüze yönelik Mart ayında yapılan saldırının ardından fabrika içi organizasyonumuz tamamlanarak UET </w:t>
      </w:r>
      <w:proofErr w:type="gram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bazlı</w:t>
      </w:r>
      <w:proofErr w:type="gram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iletişim önemli ölçüde yeniden kurulmuştur. Örgütlü yapımız güçlenerek devam etmektedir.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3- Üye eğitimlerimiz yeniden başlatılacaktır. “2017 Yetki için eğitim” adıyla vardiya çıkışlarında yapılacak eğitimler, </w:t>
      </w:r>
      <w:proofErr w:type="gram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departman</w:t>
      </w:r>
      <w:proofErr w:type="gram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departman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duyurulacaktır.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4- Eylül ayı içinde yaptığımız ve birçok yeni işçi arkadaşımızın sendikamıza üye olmasıyla sonuçlanan sabah toplantıları Ekim ayından itibaren yeni bir planlamayla devam edecektir.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5- Montaj hatlarındaki ergonomi/</w:t>
      </w:r>
      <w:proofErr w:type="gram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angajman</w:t>
      </w:r>
      <w:proofErr w:type="gram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sorunlarını gündeme alan bir çalışma planlanmıştır. Yurt dışından uzmanların yönetiminde yapılacak olan bu çalışmanın sonuçları konuyla ilgili toplu sözleşme taleplerimiz için referans olacaktır. Çalışmanın planlaması montaj </w:t>
      </w:r>
      <w:proofErr w:type="gram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departmanında</w:t>
      </w:r>
      <w:proofErr w:type="gram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çalışan üyelerimize ayrıca duyurulacaktır.</w:t>
      </w:r>
    </w:p>
    <w:p w:rsidR="00C33285" w:rsidRP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6- “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İşçi Bülteni” hazırlanmıştır. Kısa bir süre içinde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şçilerine ulaşmış olacaktır.</w:t>
      </w:r>
    </w:p>
    <w:p w:rsid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7- Sarı sendika TM’nin dün Bursa’daki bir şube kongresinde biz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şçilerine yaptığı “evinize dönün” çağrısı, fabrikada büyük tepkiye neden olmuştur. </w:t>
      </w: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 işçileri olarak 5 Mayıs 2015 tarihinde bizi temsil etmeyen bu sendikayı terk ettik. 5 Mayıs günü Organize Sanayi’de boğazı sıkılan arkadaşımızın fotoğrafları her birimizin hafızasındaki yerini korumaktadır. Hiçbirimiz hafızasız değili</w:t>
      </w:r>
      <w:bookmarkStart w:id="0" w:name="_GoBack"/>
      <w:bookmarkEnd w:id="0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z. </w:t>
      </w:r>
    </w:p>
    <w:p w:rsid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Kendi irademizle yeni sendikamızı seçtik. Mayıs 2017’de ise bu çeteden tamamen kurtulmuş olacağız. </w:t>
      </w:r>
    </w:p>
    <w:p w:rsidR="00C33285" w:rsidRDefault="00C33285" w:rsidP="00C33285">
      <w:pPr>
        <w:shd w:val="clear" w:color="auto" w:fill="FFFFFF"/>
        <w:spacing w:after="120" w:line="26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  <w:proofErr w:type="spellStart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>Oyak</w:t>
      </w:r>
      <w:proofErr w:type="spellEnd"/>
      <w:r w:rsidRPr="00C33285"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  <w:t xml:space="preserve"> Renault’ta TM defteri bir daha açılmamak üzere kapanmıştır.</w:t>
      </w:r>
    </w:p>
    <w:p w:rsidR="00C33285" w:rsidRDefault="00C33285" w:rsidP="00C33285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1D2129"/>
          <w:sz w:val="21"/>
          <w:szCs w:val="21"/>
          <w:lang w:val="tr-TR" w:eastAsia="tr-TR" w:bidi="ar-SA"/>
        </w:rPr>
      </w:pPr>
    </w:p>
    <w:p w:rsidR="005B363E" w:rsidRPr="003C4178" w:rsidRDefault="00C33285" w:rsidP="00B6678F">
      <w:pPr>
        <w:ind w:firstLine="567"/>
        <w:jc w:val="right"/>
        <w:rPr>
          <w:lang w:val="tr-TR"/>
        </w:rPr>
      </w:pPr>
      <w:proofErr w:type="spellStart"/>
      <w:r w:rsidRPr="00C33285">
        <w:rPr>
          <w:rFonts w:ascii="Arial Black" w:hAnsi="Arial Black"/>
          <w:lang w:val="tr-TR"/>
        </w:rPr>
        <w:t>Oyak</w:t>
      </w:r>
      <w:proofErr w:type="spellEnd"/>
      <w:r w:rsidRPr="00C33285">
        <w:rPr>
          <w:rFonts w:ascii="Arial Black" w:hAnsi="Arial Black"/>
          <w:lang w:val="tr-TR"/>
        </w:rPr>
        <w:t xml:space="preserve"> Renault İşçileri Departman Komiteleri </w:t>
      </w:r>
    </w:p>
    <w:sectPr w:rsidR="005B363E" w:rsidRPr="003C4178" w:rsidSect="00706650">
      <w:pgSz w:w="11906" w:h="16838"/>
      <w:pgMar w:top="1134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85D82"/>
    <w:multiLevelType w:val="hybridMultilevel"/>
    <w:tmpl w:val="D0E8F1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54FDB"/>
    <w:rsid w:val="0005581B"/>
    <w:rsid w:val="0006161E"/>
    <w:rsid w:val="000A3B52"/>
    <w:rsid w:val="000A6C46"/>
    <w:rsid w:val="000D348A"/>
    <w:rsid w:val="000D3C19"/>
    <w:rsid w:val="000D56E9"/>
    <w:rsid w:val="00132346"/>
    <w:rsid w:val="001339D5"/>
    <w:rsid w:val="0016484A"/>
    <w:rsid w:val="001D6903"/>
    <w:rsid w:val="001E44F9"/>
    <w:rsid w:val="001F666D"/>
    <w:rsid w:val="002030FC"/>
    <w:rsid w:val="002160C2"/>
    <w:rsid w:val="00216239"/>
    <w:rsid w:val="00230F0D"/>
    <w:rsid w:val="00241F53"/>
    <w:rsid w:val="002503DE"/>
    <w:rsid w:val="00252046"/>
    <w:rsid w:val="002615B9"/>
    <w:rsid w:val="00272659"/>
    <w:rsid w:val="00274427"/>
    <w:rsid w:val="00284A66"/>
    <w:rsid w:val="002B2409"/>
    <w:rsid w:val="002D19EC"/>
    <w:rsid w:val="002D1ED7"/>
    <w:rsid w:val="002E5BE9"/>
    <w:rsid w:val="002E7263"/>
    <w:rsid w:val="002F3F3A"/>
    <w:rsid w:val="00314536"/>
    <w:rsid w:val="00321121"/>
    <w:rsid w:val="003346EE"/>
    <w:rsid w:val="00335A76"/>
    <w:rsid w:val="003370DB"/>
    <w:rsid w:val="00341605"/>
    <w:rsid w:val="00381C50"/>
    <w:rsid w:val="00390317"/>
    <w:rsid w:val="00395BC8"/>
    <w:rsid w:val="003A38F3"/>
    <w:rsid w:val="003A552A"/>
    <w:rsid w:val="003B19F5"/>
    <w:rsid w:val="003B2949"/>
    <w:rsid w:val="003C28A9"/>
    <w:rsid w:val="003C4178"/>
    <w:rsid w:val="003D0B97"/>
    <w:rsid w:val="003E443F"/>
    <w:rsid w:val="003E62BE"/>
    <w:rsid w:val="003F2A33"/>
    <w:rsid w:val="003F4733"/>
    <w:rsid w:val="00402360"/>
    <w:rsid w:val="00403BF0"/>
    <w:rsid w:val="004046F3"/>
    <w:rsid w:val="004151D6"/>
    <w:rsid w:val="004436B3"/>
    <w:rsid w:val="004538D8"/>
    <w:rsid w:val="00462097"/>
    <w:rsid w:val="00465623"/>
    <w:rsid w:val="0046707C"/>
    <w:rsid w:val="00476AE2"/>
    <w:rsid w:val="00497A55"/>
    <w:rsid w:val="004C46F3"/>
    <w:rsid w:val="004D180E"/>
    <w:rsid w:val="004D34BB"/>
    <w:rsid w:val="004D6480"/>
    <w:rsid w:val="004E088B"/>
    <w:rsid w:val="004F111B"/>
    <w:rsid w:val="0051441A"/>
    <w:rsid w:val="00521115"/>
    <w:rsid w:val="0056000D"/>
    <w:rsid w:val="00560C5F"/>
    <w:rsid w:val="00563688"/>
    <w:rsid w:val="00571C0D"/>
    <w:rsid w:val="00583CF6"/>
    <w:rsid w:val="005B363E"/>
    <w:rsid w:val="005F553C"/>
    <w:rsid w:val="005F64A6"/>
    <w:rsid w:val="00613254"/>
    <w:rsid w:val="00616B5F"/>
    <w:rsid w:val="006262C1"/>
    <w:rsid w:val="00647839"/>
    <w:rsid w:val="006756EC"/>
    <w:rsid w:val="00694DDB"/>
    <w:rsid w:val="006B359D"/>
    <w:rsid w:val="006C2E74"/>
    <w:rsid w:val="006C5B3F"/>
    <w:rsid w:val="006C74FD"/>
    <w:rsid w:val="006E6D46"/>
    <w:rsid w:val="00705E20"/>
    <w:rsid w:val="00706650"/>
    <w:rsid w:val="00707D03"/>
    <w:rsid w:val="00721FD5"/>
    <w:rsid w:val="00727FCD"/>
    <w:rsid w:val="00730884"/>
    <w:rsid w:val="0073245B"/>
    <w:rsid w:val="007343D0"/>
    <w:rsid w:val="00740120"/>
    <w:rsid w:val="007539F7"/>
    <w:rsid w:val="007616E9"/>
    <w:rsid w:val="007819F3"/>
    <w:rsid w:val="00793FB7"/>
    <w:rsid w:val="007975FA"/>
    <w:rsid w:val="007A33A2"/>
    <w:rsid w:val="007B4A9E"/>
    <w:rsid w:val="007C4932"/>
    <w:rsid w:val="007C561D"/>
    <w:rsid w:val="007C7FE2"/>
    <w:rsid w:val="007E1C2E"/>
    <w:rsid w:val="007F4117"/>
    <w:rsid w:val="008055B7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F1DF3"/>
    <w:rsid w:val="00A10313"/>
    <w:rsid w:val="00A12AA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201B"/>
    <w:rsid w:val="00AC404E"/>
    <w:rsid w:val="00AD6D0E"/>
    <w:rsid w:val="00AE108A"/>
    <w:rsid w:val="00AE7E3D"/>
    <w:rsid w:val="00B05F24"/>
    <w:rsid w:val="00B448E6"/>
    <w:rsid w:val="00B44F5B"/>
    <w:rsid w:val="00B51D2C"/>
    <w:rsid w:val="00B61DCD"/>
    <w:rsid w:val="00B6678F"/>
    <w:rsid w:val="00B7164A"/>
    <w:rsid w:val="00B82F9B"/>
    <w:rsid w:val="00B836EB"/>
    <w:rsid w:val="00BB0208"/>
    <w:rsid w:val="00BD19F0"/>
    <w:rsid w:val="00BE6D99"/>
    <w:rsid w:val="00C048B6"/>
    <w:rsid w:val="00C33285"/>
    <w:rsid w:val="00C40D67"/>
    <w:rsid w:val="00C4269E"/>
    <w:rsid w:val="00C71E63"/>
    <w:rsid w:val="00C92532"/>
    <w:rsid w:val="00CD20DD"/>
    <w:rsid w:val="00CE36C3"/>
    <w:rsid w:val="00CF6EBB"/>
    <w:rsid w:val="00D0733F"/>
    <w:rsid w:val="00D14147"/>
    <w:rsid w:val="00D37095"/>
    <w:rsid w:val="00D42669"/>
    <w:rsid w:val="00D4428C"/>
    <w:rsid w:val="00D5651E"/>
    <w:rsid w:val="00D67AF2"/>
    <w:rsid w:val="00D8606A"/>
    <w:rsid w:val="00D900DD"/>
    <w:rsid w:val="00D943CE"/>
    <w:rsid w:val="00DA0A03"/>
    <w:rsid w:val="00DB1F5F"/>
    <w:rsid w:val="00DC2F17"/>
    <w:rsid w:val="00DD0E6F"/>
    <w:rsid w:val="00DF7AC5"/>
    <w:rsid w:val="00DF7D8C"/>
    <w:rsid w:val="00E07047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D10"/>
    <w:rsid w:val="00F30BDA"/>
    <w:rsid w:val="00F37C37"/>
    <w:rsid w:val="00F878BD"/>
    <w:rsid w:val="00F93211"/>
    <w:rsid w:val="00FA1CEB"/>
    <w:rsid w:val="00FE148E"/>
    <w:rsid w:val="00FE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78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DEDF-0BCC-41E7-A533-3ACDF73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o</dc:creator>
  <cp:lastModifiedBy>sebo</cp:lastModifiedBy>
  <cp:revision>7</cp:revision>
  <cp:lastPrinted>2016-09-19T12:56:00Z</cp:lastPrinted>
  <dcterms:created xsi:type="dcterms:W3CDTF">2016-09-23T12:42:00Z</dcterms:created>
  <dcterms:modified xsi:type="dcterms:W3CDTF">2016-09-26T12:33:00Z</dcterms:modified>
</cp:coreProperties>
</file>